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A5C" w14:textId="1BD6FF6F" w:rsidR="00470B33" w:rsidRPr="000F1496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Tarnów, </w:t>
      </w:r>
      <w:r w:rsidR="00AA02E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14 lutego </w:t>
      </w:r>
      <w:r w:rsidR="00630DD0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202</w:t>
      </w:r>
      <w:r w:rsidR="007B2149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4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r. </w:t>
      </w:r>
    </w:p>
    <w:p w14:paraId="035DBCDF" w14:textId="53371024" w:rsidR="00470B33" w:rsidRPr="000F1496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W</w:t>
      </w:r>
      <w:r w:rsidR="00630DD0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IM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71.</w:t>
      </w:r>
      <w:r w:rsidR="007B2149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1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02</w:t>
      </w:r>
      <w:r w:rsidR="007B2149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4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3806E143" w14:textId="65B49973" w:rsidR="00467815" w:rsidRPr="00026AC6" w:rsidRDefault="00467815" w:rsidP="00026AC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INFORMACJA</w:t>
      </w:r>
    </w:p>
    <w:p w14:paraId="759CCD47" w14:textId="7584810D" w:rsidR="000F1496" w:rsidRPr="00026AC6" w:rsidRDefault="00467815" w:rsidP="007B2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o wyborze najkorzystniejsz</w:t>
      </w:r>
      <w:r w:rsid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ych</w:t>
      </w: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ofert</w:t>
      </w:r>
      <w:r w:rsidR="0070130C"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</w:t>
      </w:r>
    </w:p>
    <w:p w14:paraId="7AFC8E85" w14:textId="5AD6BFDE" w:rsidR="00467815" w:rsidRPr="00026AC6" w:rsidRDefault="0070130C" w:rsidP="00026A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w części</w:t>
      </w:r>
      <w:r w:rsid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ach</w:t>
      </w: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zamówienia nr 1 i nr 2</w:t>
      </w:r>
    </w:p>
    <w:p w14:paraId="12B43118" w14:textId="589B6167" w:rsidR="00467815" w:rsidRPr="007B2149" w:rsidRDefault="00467815" w:rsidP="00026AC6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Na podstawie art. 253 ust. 1</w:t>
      </w:r>
      <w:r w:rsidR="00F1798E"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2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stawy z dnia 11 września 2019 r. Prawo zamówień publicznych</w:t>
      </w:r>
      <w:r w:rsid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(</w:t>
      </w:r>
      <w:proofErr w:type="spellStart"/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t.j</w:t>
      </w:r>
      <w:proofErr w:type="spellEnd"/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. Dz. U. z 202</w:t>
      </w:r>
      <w:r w:rsidR="00F50C10" w:rsidRPr="007B2149">
        <w:rPr>
          <w:rFonts w:ascii="Calibri" w:eastAsia="Times New Roman" w:hAnsi="Calibri" w:cs="Times New Roman"/>
          <w:sz w:val="24"/>
          <w:szCs w:val="24"/>
          <w:lang w:eastAsia="pl-PL"/>
        </w:rPr>
        <w:t>3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. poz. </w:t>
      </w:r>
      <w:r w:rsidR="00F50C10" w:rsidRPr="007B2149">
        <w:rPr>
          <w:rFonts w:ascii="Calibri" w:eastAsia="Times New Roman" w:hAnsi="Calibri" w:cs="Times New Roman"/>
          <w:sz w:val="24"/>
          <w:szCs w:val="24"/>
          <w:lang w:eastAsia="pl-PL"/>
        </w:rPr>
        <w:t>1605</w:t>
      </w:r>
      <w:r w:rsidR="00F35505"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późn.zm.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 w:rsidRPr="007B214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dalej ustawa </w:t>
      </w:r>
      <w:proofErr w:type="spellStart"/>
      <w:r w:rsidRPr="007B2149">
        <w:rPr>
          <w:rFonts w:ascii="Calibri" w:eastAsia="Times New Roman" w:hAnsi="Calibri" w:cs="Times New Roman"/>
          <w:iCs/>
          <w:sz w:val="24"/>
          <w:szCs w:val="24"/>
          <w:lang w:eastAsia="pl-PL"/>
        </w:rPr>
        <w:t>Pzp</w:t>
      </w:r>
      <w:proofErr w:type="spellEnd"/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) Zamawiający – Gmina Miasta Tarnowa - Urząd Miasta Tarnowa </w:t>
      </w:r>
      <w:r w:rsidRPr="00834E51">
        <w:rPr>
          <w:rFonts w:ascii="Calibri" w:eastAsia="Times New Roman" w:hAnsi="Calibri" w:cs="Times New Roman"/>
          <w:sz w:val="24"/>
          <w:szCs w:val="24"/>
          <w:lang w:eastAsia="pl-PL"/>
        </w:rPr>
        <w:t>informuje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, że w postępowaniu</w:t>
      </w:r>
      <w:r w:rsidRPr="007B2149"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  <w:t xml:space="preserve"> 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udzielenie zamówienia publicznego, prowadzonym w trybie podstawowym, o którym mowa w art. 275 pkt 1 ustawy </w:t>
      </w:r>
      <w:proofErr w:type="spellStart"/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realizację zadania pn. </w:t>
      </w:r>
      <w:r w:rsidR="007B2149" w:rsidRPr="007B2149">
        <w:rPr>
          <w:rFonts w:cstheme="minorHAnsi"/>
          <w:b/>
          <w:bCs/>
          <w:iCs/>
          <w:sz w:val="24"/>
          <w:szCs w:val="24"/>
        </w:rPr>
        <w:t xml:space="preserve">Modernizacja </w:t>
      </w:r>
      <w:r w:rsidR="007B2149" w:rsidRPr="007B2149">
        <w:rPr>
          <w:rFonts w:cstheme="minorHAnsi"/>
          <w:b/>
          <w:bCs/>
          <w:iCs/>
          <w:color w:val="000000"/>
          <w:sz w:val="24"/>
          <w:szCs w:val="24"/>
        </w:rPr>
        <w:t>zieleni izolacyjnej i ozdobnej w</w:t>
      </w:r>
      <w:r w:rsidR="00026AC6">
        <w:rPr>
          <w:rFonts w:cstheme="minorHAnsi"/>
          <w:b/>
          <w:bCs/>
          <w:iCs/>
          <w:color w:val="000000"/>
          <w:sz w:val="24"/>
          <w:szCs w:val="24"/>
        </w:rPr>
        <w:t> </w:t>
      </w:r>
      <w:r w:rsidR="007B2149" w:rsidRPr="007B2149">
        <w:rPr>
          <w:rFonts w:cstheme="minorHAnsi"/>
          <w:b/>
          <w:bCs/>
          <w:iCs/>
          <w:color w:val="000000"/>
          <w:sz w:val="24"/>
          <w:szCs w:val="24"/>
        </w:rPr>
        <w:t xml:space="preserve">głównych ciągach komunikacyjnych miasta Tarnowa – dostawa i sadzenie 165 sztuk drzew w pasach drogowych wybranych ulic w Tarnowie w ramach projektu </w:t>
      </w:r>
      <w:r w:rsidR="007B2149" w:rsidRPr="007B2149">
        <w:rPr>
          <w:rFonts w:cstheme="minorHAnsi"/>
          <w:b/>
          <w:iCs/>
          <w:sz w:val="24"/>
          <w:szCs w:val="24"/>
        </w:rPr>
        <w:t>„</w:t>
      </w:r>
      <w:r w:rsidR="007B2149" w:rsidRPr="007B2149">
        <w:rPr>
          <w:rFonts w:cstheme="minorHAnsi"/>
          <w:b/>
          <w:bCs/>
          <w:iCs/>
          <w:color w:val="000000"/>
          <w:sz w:val="24"/>
          <w:szCs w:val="24"/>
        </w:rPr>
        <w:t>Tarnów – Nowe Spojrzenie</w:t>
      </w:r>
      <w:r w:rsidR="007B2149" w:rsidRPr="007B2149">
        <w:rPr>
          <w:rFonts w:cstheme="minorHAnsi"/>
          <w:b/>
          <w:bCs/>
          <w:iCs/>
          <w:sz w:val="24"/>
          <w:szCs w:val="24"/>
        </w:rPr>
        <w:t>” – schładzamy Tarnów”:</w:t>
      </w:r>
    </w:p>
    <w:p w14:paraId="597217D9" w14:textId="00E1B5F5" w:rsidR="00DF5FCF" w:rsidRPr="00834E51" w:rsidRDefault="00026AC6" w:rsidP="00DF5FCF">
      <w:pPr>
        <w:pStyle w:val="Akapitzlist"/>
        <w:numPr>
          <w:ilvl w:val="0"/>
          <w:numId w:val="28"/>
        </w:numPr>
        <w:spacing w:after="60"/>
        <w:ind w:left="284" w:hanging="284"/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</w:pPr>
      <w:bookmarkStart w:id="0" w:name="_Hlk97543919"/>
      <w:bookmarkStart w:id="1" w:name="_Hlk97114458"/>
      <w:r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w</w:t>
      </w:r>
      <w:r w:rsidR="00DF5FCF" w:rsidRPr="00834E51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ybrano oferty w następujących częściach zamówienia:</w:t>
      </w:r>
      <w:bookmarkEnd w:id="0"/>
      <w:r w:rsidR="00DF5FCF" w:rsidRPr="00834E51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End w:id="1"/>
    </w:p>
    <w:p w14:paraId="20DD1C47" w14:textId="645AAF92" w:rsidR="00DF5FCF" w:rsidRPr="00834E51" w:rsidRDefault="00DF5FCF" w:rsidP="00DF5FCF">
      <w:pPr>
        <w:numPr>
          <w:ilvl w:val="0"/>
          <w:numId w:val="25"/>
        </w:numPr>
        <w:spacing w:before="60" w:after="60" w:line="240" w:lineRule="auto"/>
        <w:ind w:left="284" w:hanging="284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  <w:t>w części zamówienia nr 1:</w:t>
      </w:r>
    </w:p>
    <w:p w14:paraId="06A0EF8B" w14:textId="73DC5211" w:rsidR="002D0AB7" w:rsidRPr="00DF5FCF" w:rsidRDefault="00467815" w:rsidP="00DF5FCF">
      <w:pPr>
        <w:spacing w:before="60" w:after="60" w:line="276" w:lineRule="auto"/>
        <w:ind w:left="28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b/>
          <w:sz w:val="24"/>
          <w:szCs w:val="24"/>
          <w:lang w:eastAsia="pl-PL"/>
        </w:rPr>
        <w:t>wybrano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ofertę nr </w:t>
      </w:r>
      <w:r w:rsidR="00DF5FCF"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>1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oną przez </w:t>
      </w:r>
      <w:r w:rsidR="00DF5FCF"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>MARKFLOR Sp. z o.o. Sp.k., ul. Cechowa 127A, 30-685 Kraków</w:t>
      </w:r>
    </w:p>
    <w:p w14:paraId="398B68B4" w14:textId="3F619865" w:rsidR="004E06B2" w:rsidRPr="00DF5FCF" w:rsidRDefault="002D0AB7" w:rsidP="00026AC6">
      <w:pPr>
        <w:spacing w:after="120" w:line="276" w:lineRule="auto"/>
        <w:ind w:left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sz w:val="24"/>
          <w:szCs w:val="24"/>
          <w:lang w:eastAsia="pl-PL"/>
        </w:rPr>
        <w:t>Uzasadnienie wyboru: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263F1" w:rsidRPr="00DF5FCF">
        <w:rPr>
          <w:rFonts w:eastAsia="Times New Roman"/>
          <w:sz w:val="24"/>
          <w:szCs w:val="24"/>
          <w:lang w:eastAsia="pl-PL"/>
        </w:rPr>
        <w:t xml:space="preserve">Wykonawca nie podlega wykluczeniu oraz spełnia warunki opisane w SWZ, a oferta przedstawia najkorzystniejszy stosunek jakości do ceny, w rozumieniu przepisów art. 239 ust. 1 ustawy </w:t>
      </w:r>
      <w:proofErr w:type="spellStart"/>
      <w:r w:rsidR="00E263F1" w:rsidRPr="00DF5FCF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E263F1" w:rsidRPr="00DF5FCF">
        <w:rPr>
          <w:rFonts w:eastAsia="Times New Roman"/>
          <w:sz w:val="24"/>
          <w:szCs w:val="24"/>
          <w:lang w:eastAsia="pl-PL"/>
        </w:rPr>
        <w:t>.</w:t>
      </w:r>
    </w:p>
    <w:p w14:paraId="17C3B5E9" w14:textId="6E67E92E" w:rsidR="002D0AB7" w:rsidRPr="00DF5FCF" w:rsidRDefault="002D0AB7" w:rsidP="00A269E4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="00FA7D6D" w:rsidRPr="00DF5FCF">
        <w:rPr>
          <w:rFonts w:ascii="Calibri" w:eastAsia="Calibri" w:hAnsi="Calibri"/>
          <w:sz w:val="24"/>
          <w:szCs w:val="24"/>
        </w:rPr>
        <w:t>punktacją przyznaną poszczególnym ofertom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93"/>
        <w:gridCol w:w="1843"/>
        <w:gridCol w:w="2127"/>
        <w:gridCol w:w="1125"/>
      </w:tblGrid>
      <w:tr w:rsidR="00194E4E" w:rsidRPr="004E06B2" w14:paraId="3B50257C" w14:textId="77777777" w:rsidTr="00DF5FCF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C855A" w14:textId="77777777" w:rsidR="004D7D6C" w:rsidRPr="007B2149" w:rsidRDefault="004D7D6C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D817" w14:textId="77777777" w:rsidR="004D7D6C" w:rsidRPr="007B2149" w:rsidRDefault="004D7D6C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2B0B7" w14:textId="77777777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23D3F690" w14:textId="62AB5BF7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„Cena ofertowa brutto”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2DB4A" w14:textId="77777777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013A1381" w14:textId="7CAAC499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„Gwarancja na dostarczone </w:t>
            </w: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br/>
              <w:t>i zasadzone drzewa”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AF470" w14:textId="61A56FFC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194E4E" w:rsidRPr="004E06B2" w14:paraId="3C82FC2A" w14:textId="77777777" w:rsidTr="00DF5FCF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F41" w14:textId="653DFC93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7E55" w14:textId="45C1767B" w:rsidR="004D7D6C" w:rsidRPr="007B2149" w:rsidRDefault="004D7D6C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MARKFLOR Sp. z o.o. Sp.k., </w:t>
            </w:r>
            <w:r w:rsidR="00194E4E"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</w:r>
            <w:r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ul. Cechowa 127A, </w:t>
            </w:r>
            <w:r w:rsidR="008D720B"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  <w:t>30-685 Krakó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D5B" w14:textId="487E0B32" w:rsidR="004D7D6C" w:rsidRPr="007B2149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5D6" w14:textId="743C5E9F" w:rsidR="004D7D6C" w:rsidRPr="007B2149" w:rsidRDefault="008D720B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 w:rsidR="004D7D6C"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17F" w14:textId="6256CFF7" w:rsidR="004D7D6C" w:rsidRPr="007B2149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100,00</w:t>
            </w:r>
          </w:p>
        </w:tc>
      </w:tr>
      <w:tr w:rsidR="00194E4E" w:rsidRPr="00F343FB" w14:paraId="7F96B89E" w14:textId="77777777" w:rsidTr="00DF5FCF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6A1" w14:textId="223841A3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6214" w14:textId="6C393C8D" w:rsidR="004D7D6C" w:rsidRPr="007B2149" w:rsidRDefault="008D720B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Park-M Poland </w:t>
            </w:r>
            <w:r w:rsidR="00194E4E"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S</w:t>
            </w: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p. z o.o., </w:t>
            </w: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br/>
              <w:t xml:space="preserve">ul. Piaski 12, </w:t>
            </w: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br/>
              <w:t>33-340 Stary Sącz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7DD3" w14:textId="2B3DC29B" w:rsidR="004D7D6C" w:rsidRPr="007B2149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54,87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B1FC" w14:textId="0B509379" w:rsidR="004D7D6C" w:rsidRPr="007B2149" w:rsidRDefault="008D720B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283" w14:textId="23BC226D" w:rsidR="004D7D6C" w:rsidRPr="007B2149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94,87</w:t>
            </w:r>
          </w:p>
        </w:tc>
      </w:tr>
    </w:tbl>
    <w:p w14:paraId="7887FADA" w14:textId="59659FF7" w:rsidR="00DF5FCF" w:rsidRPr="00834E51" w:rsidRDefault="00DF5FCF" w:rsidP="00DF5FCF">
      <w:pPr>
        <w:numPr>
          <w:ilvl w:val="0"/>
          <w:numId w:val="25"/>
        </w:numPr>
        <w:spacing w:before="60" w:after="60" w:line="240" w:lineRule="auto"/>
        <w:ind w:left="284" w:hanging="284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  <w:t>w części zamówienia nr 2:</w:t>
      </w:r>
    </w:p>
    <w:p w14:paraId="13AF7A41" w14:textId="77777777" w:rsidR="00DF5FCF" w:rsidRPr="00DF5FCF" w:rsidRDefault="00DF5FCF" w:rsidP="00DF5FCF">
      <w:pPr>
        <w:spacing w:before="60" w:after="60" w:line="276" w:lineRule="auto"/>
        <w:ind w:left="28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wybrano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ofertę nr 1 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oną przez 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>MARKFLOR Sp. z o.o. Sp.k., ul. Cechowa 127A, 30-685 Kraków</w:t>
      </w:r>
    </w:p>
    <w:p w14:paraId="4DF1C93C" w14:textId="77777777" w:rsidR="00DF5FCF" w:rsidRPr="00DF5FCF" w:rsidRDefault="00DF5FCF" w:rsidP="00026AC6">
      <w:pPr>
        <w:spacing w:after="240" w:line="276" w:lineRule="auto"/>
        <w:ind w:left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sz w:val="24"/>
          <w:szCs w:val="24"/>
          <w:lang w:eastAsia="pl-PL"/>
        </w:rPr>
        <w:t>Uzasadnienie wyboru: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F5FCF">
        <w:rPr>
          <w:rFonts w:eastAsia="Times New Roman"/>
          <w:sz w:val="24"/>
          <w:szCs w:val="24"/>
          <w:lang w:eastAsia="pl-PL"/>
        </w:rPr>
        <w:t xml:space="preserve">Wykonawca nie podlega wykluczeniu oraz spełnia warunki opisane w SWZ, a oferta przedstawia najkorzystniejszy stosunek jakości do ceny, w rozumieniu przepisów art. 239 ust. 1 ustawy </w:t>
      </w:r>
      <w:proofErr w:type="spellStart"/>
      <w:r w:rsidRPr="00DF5FCF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DF5FCF">
        <w:rPr>
          <w:rFonts w:eastAsia="Times New Roman"/>
          <w:sz w:val="24"/>
          <w:szCs w:val="24"/>
          <w:lang w:eastAsia="pl-PL"/>
        </w:rPr>
        <w:t>.</w:t>
      </w:r>
    </w:p>
    <w:p w14:paraId="1A462038" w14:textId="77777777" w:rsidR="007B2149" w:rsidRPr="00DF5FCF" w:rsidRDefault="007B2149" w:rsidP="00DF5FCF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DF5FCF">
        <w:rPr>
          <w:rFonts w:ascii="Calibri" w:eastAsia="Calibri" w:hAnsi="Calibri"/>
          <w:sz w:val="24"/>
          <w:szCs w:val="24"/>
        </w:rPr>
        <w:t>punktacją przyznaną poszczególnym ofertom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93"/>
        <w:gridCol w:w="1843"/>
        <w:gridCol w:w="2125"/>
        <w:gridCol w:w="1127"/>
      </w:tblGrid>
      <w:tr w:rsidR="000F1496" w:rsidRPr="00DF5FCF" w14:paraId="056F64E4" w14:textId="77777777" w:rsidTr="000F1496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ED20C" w14:textId="77777777" w:rsidR="007B2149" w:rsidRPr="00DF5FCF" w:rsidRDefault="007B2149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CD7B2" w14:textId="77777777" w:rsidR="007B2149" w:rsidRPr="00DF5FCF" w:rsidRDefault="007B2149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BB07C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7EBE89AB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„Cena ofertowa brutto”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B45270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16CB937E" w14:textId="5DECF633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„Gwarancja na</w:t>
            </w:r>
            <w:r w:rsidR="00026AC6">
              <w:rPr>
                <w:rFonts w:ascii="Calibri" w:eastAsia="Calibri" w:hAnsi="Calibri" w:cs="Times New Roman"/>
                <w:bCs/>
                <w:sz w:val="24"/>
                <w:szCs w:val="24"/>
              </w:rPr>
              <w:t> 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dostarczone i</w:t>
            </w:r>
            <w:r w:rsidR="00026AC6">
              <w:rPr>
                <w:rFonts w:ascii="Calibri" w:eastAsia="Calibri" w:hAnsi="Calibri" w:cs="Times New Roman"/>
                <w:bCs/>
                <w:sz w:val="24"/>
                <w:szCs w:val="24"/>
              </w:rPr>
              <w:t> 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zasadzone drzewa”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6058B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0F1496" w:rsidRPr="00DF5FCF" w14:paraId="434320F0" w14:textId="77777777" w:rsidTr="000F1496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592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629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RKFLOR Sp. z o.o. Sp.k.,</w:t>
            </w:r>
          </w:p>
          <w:p w14:paraId="4F89C6D0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ul. Cechowa 127A,</w:t>
            </w:r>
          </w:p>
          <w:p w14:paraId="0B7401FF" w14:textId="6E911970" w:rsidR="007B2149" w:rsidRPr="00DF5FCF" w:rsidRDefault="007B2149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30-685 Krakó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0B3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4A7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BDCC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100,00</w:t>
            </w:r>
          </w:p>
        </w:tc>
      </w:tr>
      <w:tr w:rsidR="000F1496" w:rsidRPr="00DF5FCF" w14:paraId="07F84FDB" w14:textId="77777777" w:rsidTr="000F1496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B43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9CA5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Park-M Poland Sp. z o.o.,</w:t>
            </w:r>
          </w:p>
          <w:p w14:paraId="135369D3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ul. Piaski 12,</w:t>
            </w:r>
          </w:p>
          <w:p w14:paraId="7846952B" w14:textId="1B331FB0" w:rsidR="007B2149" w:rsidRPr="00DF5FCF" w:rsidRDefault="007B2149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33-340 Stary Sącz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CCA" w14:textId="6A1A175E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47,7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D4AB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B16" w14:textId="25B40930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87,79</w:t>
            </w:r>
          </w:p>
        </w:tc>
      </w:tr>
    </w:tbl>
    <w:p w14:paraId="5C1C3543" w14:textId="146D2708" w:rsidR="007B2149" w:rsidRPr="00DF5FCF" w:rsidRDefault="00DF5FCF" w:rsidP="00DF5FCF">
      <w:pPr>
        <w:spacing w:before="120"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026AC6">
        <w:rPr>
          <w:rFonts w:ascii="Calibri" w:eastAsia="Calibri" w:hAnsi="Calibri" w:cs="Calibri"/>
          <w:bCs/>
          <w:sz w:val="24"/>
          <w:szCs w:val="24"/>
        </w:rPr>
        <w:t>2.</w:t>
      </w:r>
      <w:r w:rsidRPr="00DF5FCF">
        <w:rPr>
          <w:rFonts w:ascii="Calibri" w:eastAsia="Calibri" w:hAnsi="Calibri" w:cs="Calibri"/>
          <w:b/>
          <w:sz w:val="24"/>
          <w:szCs w:val="24"/>
        </w:rPr>
        <w:t xml:space="preserve">   </w:t>
      </w:r>
      <w:r w:rsidR="007B2149" w:rsidRPr="00DF5FCF">
        <w:rPr>
          <w:rFonts w:ascii="Calibri" w:eastAsia="Calibri" w:hAnsi="Calibri" w:cs="Calibri"/>
          <w:b/>
          <w:sz w:val="24"/>
          <w:szCs w:val="24"/>
        </w:rPr>
        <w:t>Informacja o Wykonawcach, których oferty zostały odrzucone.</w:t>
      </w:r>
    </w:p>
    <w:p w14:paraId="413427BA" w14:textId="77777777" w:rsidR="007B2149" w:rsidRPr="00DF5FCF" w:rsidRDefault="007B2149" w:rsidP="00DF5FCF">
      <w:pPr>
        <w:widowControl w:val="0"/>
        <w:suppressAutoHyphens/>
        <w:autoSpaceDE w:val="0"/>
        <w:autoSpaceDN w:val="0"/>
        <w:adjustRightInd w:val="0"/>
        <w:spacing w:after="240" w:line="276" w:lineRule="auto"/>
        <w:ind w:left="284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DF5FCF">
        <w:rPr>
          <w:rFonts w:ascii="Calibri" w:eastAsia="Calibri" w:hAnsi="Calibri" w:cs="Calibri"/>
          <w:sz w:val="24"/>
          <w:szCs w:val="24"/>
          <w:lang w:eastAsia="zh-CN"/>
        </w:rPr>
        <w:t>Zamawiający nie odrzucił żadnej oferty.</w:t>
      </w:r>
    </w:p>
    <w:p w14:paraId="2F689A55" w14:textId="56BF1FAE" w:rsidR="00467815" w:rsidRPr="00DF5FCF" w:rsidRDefault="00467815" w:rsidP="00026AC6">
      <w:pPr>
        <w:spacing w:before="480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F5FCF">
        <w:rPr>
          <w:rFonts w:ascii="Calibri" w:eastAsia="Calibri" w:hAnsi="Calibri" w:cs="Calibri"/>
          <w:sz w:val="24"/>
          <w:szCs w:val="24"/>
        </w:rPr>
        <w:t>z up. PREZYDENTA MIASTA</w:t>
      </w:r>
    </w:p>
    <w:p w14:paraId="5AF5723D" w14:textId="77777777" w:rsidR="00467815" w:rsidRPr="00DF5FCF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iCs/>
          <w:sz w:val="24"/>
          <w:szCs w:val="24"/>
        </w:rPr>
      </w:pPr>
      <w:r w:rsidRPr="00DF5FCF">
        <w:rPr>
          <w:rFonts w:ascii="Calibri" w:eastAsia="Calibri" w:hAnsi="Calibri" w:cs="Calibri"/>
          <w:iCs/>
          <w:sz w:val="24"/>
          <w:szCs w:val="24"/>
        </w:rPr>
        <w:t>Anna Spodzieja</w:t>
      </w:r>
    </w:p>
    <w:p w14:paraId="152C7351" w14:textId="77777777" w:rsidR="00467815" w:rsidRPr="00DF5FCF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F5FCF">
        <w:rPr>
          <w:rFonts w:ascii="Calibri" w:eastAsia="Calibri" w:hAnsi="Calibri" w:cs="Calibri"/>
          <w:sz w:val="24"/>
          <w:szCs w:val="24"/>
        </w:rPr>
        <w:t>KIEROWNIK</w:t>
      </w:r>
    </w:p>
    <w:p w14:paraId="06DF0857" w14:textId="1131EB8C" w:rsidR="00A9735C" w:rsidRPr="00DF5FCF" w:rsidRDefault="00467815" w:rsidP="00026AC6">
      <w:pPr>
        <w:spacing w:after="48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F5FCF">
        <w:rPr>
          <w:rFonts w:ascii="Calibri" w:eastAsia="Calibri" w:hAnsi="Calibri" w:cs="Calibri"/>
          <w:sz w:val="24"/>
          <w:szCs w:val="24"/>
        </w:rPr>
        <w:t>Biura Zamówień Publicznych</w:t>
      </w:r>
    </w:p>
    <w:p w14:paraId="586EAE81" w14:textId="5C03742F" w:rsidR="00467815" w:rsidRPr="00DF5FCF" w:rsidRDefault="00467815" w:rsidP="00467815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DF5FCF">
        <w:rPr>
          <w:rFonts w:ascii="Calibri" w:eastAsia="Calibri" w:hAnsi="Calibri" w:cs="Times New Roman"/>
          <w:bCs/>
          <w:sz w:val="24"/>
          <w:szCs w:val="24"/>
        </w:rPr>
        <w:t>Otrzymują:</w:t>
      </w:r>
    </w:p>
    <w:p w14:paraId="292972F1" w14:textId="376E5160" w:rsidR="00467815" w:rsidRPr="00DF5FCF" w:rsidRDefault="00FA7D6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Wykonawc</w:t>
      </w:r>
      <w:r w:rsidR="00194E4E" w:rsidRPr="00DF5FCF"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, któr</w:t>
      </w:r>
      <w:r w:rsidR="00194E4E" w:rsidRPr="00DF5FCF">
        <w:rPr>
          <w:rFonts w:ascii="Calibri" w:eastAsia="Times New Roman" w:hAnsi="Calibri" w:cs="Times New Roman"/>
          <w:sz w:val="24"/>
          <w:szCs w:val="24"/>
          <w:lang w:eastAsia="pl-PL"/>
        </w:rPr>
        <w:t>z</w:t>
      </w:r>
      <w:r w:rsidR="00F50C10" w:rsidRPr="00DF5FCF"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łoży</w:t>
      </w:r>
      <w:r w:rsidR="00194E4E" w:rsidRPr="00DF5FCF">
        <w:rPr>
          <w:rFonts w:ascii="Calibri" w:eastAsia="Times New Roman" w:hAnsi="Calibri" w:cs="Times New Roman"/>
          <w:sz w:val="24"/>
          <w:szCs w:val="24"/>
          <w:lang w:eastAsia="pl-PL"/>
        </w:rPr>
        <w:t>li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14646" w:rsidRPr="00DF5FCF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F50C10" w:rsidRPr="00DF5FCF">
        <w:rPr>
          <w:rFonts w:ascii="Calibri" w:eastAsia="Times New Roman" w:hAnsi="Calibri" w:cs="Times New Roman"/>
          <w:sz w:val="24"/>
          <w:szCs w:val="24"/>
          <w:lang w:eastAsia="pl-PL"/>
        </w:rPr>
        <w:t>ę</w:t>
      </w:r>
      <w:r w:rsidR="00114646" w:rsidRPr="00DF5FCF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14:paraId="111CEFDF" w14:textId="05BAC64D" w:rsidR="00BD410D" w:rsidRPr="00DF5FCF" w:rsidRDefault="00BD410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Strona internetowa prowadzonego postępowania,</w:t>
      </w:r>
    </w:p>
    <w:p w14:paraId="1BC19429" w14:textId="64DDA8C2" w:rsidR="00AA02E6" w:rsidRPr="00026AC6" w:rsidRDefault="00467815" w:rsidP="005724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26AC6">
        <w:rPr>
          <w:rFonts w:ascii="Calibri" w:eastAsia="Times New Roman" w:hAnsi="Calibri" w:cs="Times New Roman"/>
          <w:sz w:val="24"/>
          <w:szCs w:val="24"/>
          <w:lang w:eastAsia="pl-PL"/>
        </w:rPr>
        <w:t>aa.</w:t>
      </w:r>
    </w:p>
    <w:sectPr w:rsidR="00AA02E6" w:rsidRPr="00026AC6" w:rsidSect="00E72CB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46CF" w14:textId="77777777" w:rsidR="00E72CB4" w:rsidRDefault="00E72CB4" w:rsidP="00EB20BF">
      <w:pPr>
        <w:spacing w:after="0" w:line="240" w:lineRule="auto"/>
      </w:pPr>
      <w:r>
        <w:separator/>
      </w:r>
    </w:p>
  </w:endnote>
  <w:endnote w:type="continuationSeparator" w:id="0">
    <w:p w14:paraId="16A7482F" w14:textId="77777777" w:rsidR="00E72CB4" w:rsidRDefault="00E72CB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276" w14:textId="77777777" w:rsidR="004D7D6C" w:rsidRPr="00AA02E6" w:rsidRDefault="004D7D6C" w:rsidP="004D7D6C">
    <w:pPr>
      <w:pBdr>
        <w:top w:val="single" w:sz="4" w:space="1" w:color="auto"/>
      </w:pBdr>
      <w:jc w:val="center"/>
      <w:rPr>
        <w:kern w:val="2"/>
        <w:sz w:val="24"/>
        <w:szCs w:val="24"/>
      </w:rPr>
    </w:pPr>
    <w:r w:rsidRPr="00AA02E6">
      <w:rPr>
        <w:kern w:val="2"/>
        <w:sz w:val="24"/>
        <w:szCs w:val="24"/>
      </w:rPr>
      <w:t>Projekt pn. „Tarnów – Nowe Spojrzenie” zrealizowany został przy dofinansowaniu ze środków Norweskiego Mechanizmu Finansowego 2014-2021 w ramach Programu „Rozwój Lokalny” oraz środków budżetu państwa</w:t>
    </w:r>
  </w:p>
  <w:p w14:paraId="06ADB802" w14:textId="77777777" w:rsidR="004D7D6C" w:rsidRDefault="004D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0D10" w14:textId="77777777" w:rsidR="00E72CB4" w:rsidRDefault="00E72CB4" w:rsidP="00EB20BF">
      <w:pPr>
        <w:spacing w:after="0" w:line="240" w:lineRule="auto"/>
      </w:pPr>
      <w:r>
        <w:separator/>
      </w:r>
    </w:p>
  </w:footnote>
  <w:footnote w:type="continuationSeparator" w:id="0">
    <w:p w14:paraId="686D36DC" w14:textId="77777777" w:rsidR="00E72CB4" w:rsidRDefault="00E72CB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56AB9EE" w:rsidR="0059100F" w:rsidRDefault="004D7D6C">
    <w:pPr>
      <w:pStyle w:val="Nagwek"/>
    </w:pPr>
    <w:r w:rsidRPr="0008580E">
      <w:rPr>
        <w:rFonts w:cs="Calibri"/>
        <w:noProof/>
      </w:rPr>
      <w:drawing>
        <wp:inline distT="0" distB="0" distL="0" distR="0" wp14:anchorId="6A6B84D9" wp14:editId="39D46B2C">
          <wp:extent cx="646430" cy="725170"/>
          <wp:effectExtent l="0" t="0" r="1270" b="0"/>
          <wp:docPr id="1033305755" name="Obraz 103330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1" w15:restartNumberingAfterBreak="0">
    <w:nsid w:val="0B061027"/>
    <w:multiLevelType w:val="hybridMultilevel"/>
    <w:tmpl w:val="A1445FEE"/>
    <w:lvl w:ilvl="0" w:tplc="974E0A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B1B10"/>
    <w:multiLevelType w:val="hybridMultilevel"/>
    <w:tmpl w:val="59382D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A36D5"/>
    <w:multiLevelType w:val="hybridMultilevel"/>
    <w:tmpl w:val="59382D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CA1FC5"/>
    <w:multiLevelType w:val="hybridMultilevel"/>
    <w:tmpl w:val="7120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B6050"/>
    <w:multiLevelType w:val="hybridMultilevel"/>
    <w:tmpl w:val="22F69DB2"/>
    <w:lvl w:ilvl="0" w:tplc="57AE305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936BDA"/>
    <w:multiLevelType w:val="hybridMultilevel"/>
    <w:tmpl w:val="14E6428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40F76"/>
    <w:multiLevelType w:val="hybridMultilevel"/>
    <w:tmpl w:val="2EB4008C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272A6D"/>
    <w:multiLevelType w:val="hybridMultilevel"/>
    <w:tmpl w:val="077EAE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64818"/>
    <w:multiLevelType w:val="hybridMultilevel"/>
    <w:tmpl w:val="087CB6B0"/>
    <w:lvl w:ilvl="0" w:tplc="B65449F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317960">
    <w:abstractNumId w:val="25"/>
  </w:num>
  <w:num w:numId="2" w16cid:durableId="654409666">
    <w:abstractNumId w:val="4"/>
  </w:num>
  <w:num w:numId="3" w16cid:durableId="1155684901">
    <w:abstractNumId w:val="6"/>
  </w:num>
  <w:num w:numId="4" w16cid:durableId="677653937">
    <w:abstractNumId w:val="15"/>
  </w:num>
  <w:num w:numId="5" w16cid:durableId="580531646">
    <w:abstractNumId w:val="5"/>
  </w:num>
  <w:num w:numId="6" w16cid:durableId="866988092">
    <w:abstractNumId w:val="21"/>
  </w:num>
  <w:num w:numId="7" w16cid:durableId="750082705">
    <w:abstractNumId w:val="27"/>
  </w:num>
  <w:num w:numId="8" w16cid:durableId="1815681387">
    <w:abstractNumId w:val="2"/>
  </w:num>
  <w:num w:numId="9" w16cid:durableId="919096549">
    <w:abstractNumId w:val="10"/>
  </w:num>
  <w:num w:numId="10" w16cid:durableId="593782310">
    <w:abstractNumId w:val="20"/>
  </w:num>
  <w:num w:numId="11" w16cid:durableId="644551216">
    <w:abstractNumId w:val="14"/>
  </w:num>
  <w:num w:numId="12" w16cid:durableId="1645965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048382">
    <w:abstractNumId w:val="24"/>
  </w:num>
  <w:num w:numId="14" w16cid:durableId="1874222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39560">
    <w:abstractNumId w:val="8"/>
  </w:num>
  <w:num w:numId="16" w16cid:durableId="1670400850">
    <w:abstractNumId w:val="18"/>
  </w:num>
  <w:num w:numId="17" w16cid:durableId="646252574">
    <w:abstractNumId w:val="3"/>
  </w:num>
  <w:num w:numId="18" w16cid:durableId="1632131808">
    <w:abstractNumId w:val="0"/>
  </w:num>
  <w:num w:numId="19" w16cid:durableId="1748913472">
    <w:abstractNumId w:val="7"/>
  </w:num>
  <w:num w:numId="20" w16cid:durableId="1339575894">
    <w:abstractNumId w:val="12"/>
  </w:num>
  <w:num w:numId="21" w16cid:durableId="1814181223">
    <w:abstractNumId w:val="17"/>
  </w:num>
  <w:num w:numId="22" w16cid:durableId="175771813">
    <w:abstractNumId w:val="11"/>
  </w:num>
  <w:num w:numId="23" w16cid:durableId="526598766">
    <w:abstractNumId w:val="13"/>
  </w:num>
  <w:num w:numId="24" w16cid:durableId="1839924727">
    <w:abstractNumId w:val="22"/>
  </w:num>
  <w:num w:numId="25" w16cid:durableId="1037314645">
    <w:abstractNumId w:val="23"/>
  </w:num>
  <w:num w:numId="26" w16cid:durableId="1750227929">
    <w:abstractNumId w:val="26"/>
  </w:num>
  <w:num w:numId="27" w16cid:durableId="1296638082">
    <w:abstractNumId w:val="1"/>
  </w:num>
  <w:num w:numId="28" w16cid:durableId="1439259328">
    <w:abstractNumId w:val="16"/>
  </w:num>
  <w:num w:numId="29" w16cid:durableId="143755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6AC6"/>
    <w:rsid w:val="00073713"/>
    <w:rsid w:val="00080800"/>
    <w:rsid w:val="0008198E"/>
    <w:rsid w:val="00087297"/>
    <w:rsid w:val="000A1593"/>
    <w:rsid w:val="000B4488"/>
    <w:rsid w:val="000F1496"/>
    <w:rsid w:val="000F21D4"/>
    <w:rsid w:val="000F7451"/>
    <w:rsid w:val="0010345B"/>
    <w:rsid w:val="00114646"/>
    <w:rsid w:val="0015174E"/>
    <w:rsid w:val="001521C9"/>
    <w:rsid w:val="00160976"/>
    <w:rsid w:val="00163323"/>
    <w:rsid w:val="00171A2E"/>
    <w:rsid w:val="00191E55"/>
    <w:rsid w:val="00194E4E"/>
    <w:rsid w:val="001A7F05"/>
    <w:rsid w:val="001B65A3"/>
    <w:rsid w:val="001C6BCA"/>
    <w:rsid w:val="001D10F4"/>
    <w:rsid w:val="001D44CA"/>
    <w:rsid w:val="001F509C"/>
    <w:rsid w:val="0021731D"/>
    <w:rsid w:val="002564C2"/>
    <w:rsid w:val="00276796"/>
    <w:rsid w:val="002919BE"/>
    <w:rsid w:val="002929D8"/>
    <w:rsid w:val="002A16E6"/>
    <w:rsid w:val="002B01EC"/>
    <w:rsid w:val="002C1F84"/>
    <w:rsid w:val="002C60C3"/>
    <w:rsid w:val="002D0AB7"/>
    <w:rsid w:val="002F360C"/>
    <w:rsid w:val="00302297"/>
    <w:rsid w:val="003134E4"/>
    <w:rsid w:val="00316484"/>
    <w:rsid w:val="00336013"/>
    <w:rsid w:val="00336121"/>
    <w:rsid w:val="0037542A"/>
    <w:rsid w:val="003D01EC"/>
    <w:rsid w:val="003F2AF7"/>
    <w:rsid w:val="00402B22"/>
    <w:rsid w:val="00406BC5"/>
    <w:rsid w:val="004245E0"/>
    <w:rsid w:val="00453BB6"/>
    <w:rsid w:val="00467815"/>
    <w:rsid w:val="00470B33"/>
    <w:rsid w:val="00471503"/>
    <w:rsid w:val="004D7D6C"/>
    <w:rsid w:val="004E06B2"/>
    <w:rsid w:val="0050519D"/>
    <w:rsid w:val="0050633F"/>
    <w:rsid w:val="005317AA"/>
    <w:rsid w:val="0059100F"/>
    <w:rsid w:val="005B2FF8"/>
    <w:rsid w:val="005F25B8"/>
    <w:rsid w:val="00630DD0"/>
    <w:rsid w:val="00660843"/>
    <w:rsid w:val="00666B57"/>
    <w:rsid w:val="006670E5"/>
    <w:rsid w:val="00682F66"/>
    <w:rsid w:val="006C049E"/>
    <w:rsid w:val="006C0EAC"/>
    <w:rsid w:val="006E5F1A"/>
    <w:rsid w:val="006F796B"/>
    <w:rsid w:val="007001B1"/>
    <w:rsid w:val="0070130C"/>
    <w:rsid w:val="00715152"/>
    <w:rsid w:val="0073066D"/>
    <w:rsid w:val="00736DFA"/>
    <w:rsid w:val="00752767"/>
    <w:rsid w:val="00761492"/>
    <w:rsid w:val="00792FF1"/>
    <w:rsid w:val="007B0020"/>
    <w:rsid w:val="007B2149"/>
    <w:rsid w:val="007D240C"/>
    <w:rsid w:val="007E1983"/>
    <w:rsid w:val="007F03F7"/>
    <w:rsid w:val="007F1DFD"/>
    <w:rsid w:val="00820799"/>
    <w:rsid w:val="00820A11"/>
    <w:rsid w:val="00834ADF"/>
    <w:rsid w:val="00834E51"/>
    <w:rsid w:val="00854805"/>
    <w:rsid w:val="00882E03"/>
    <w:rsid w:val="00886B7B"/>
    <w:rsid w:val="0089153A"/>
    <w:rsid w:val="008A503F"/>
    <w:rsid w:val="008A5B2E"/>
    <w:rsid w:val="008A753B"/>
    <w:rsid w:val="008A7EBC"/>
    <w:rsid w:val="008B66A2"/>
    <w:rsid w:val="008D720B"/>
    <w:rsid w:val="009020F7"/>
    <w:rsid w:val="0090436C"/>
    <w:rsid w:val="0090486D"/>
    <w:rsid w:val="00914F28"/>
    <w:rsid w:val="00920188"/>
    <w:rsid w:val="009331BC"/>
    <w:rsid w:val="00937B08"/>
    <w:rsid w:val="0094106D"/>
    <w:rsid w:val="00955078"/>
    <w:rsid w:val="00957EBA"/>
    <w:rsid w:val="00964EC1"/>
    <w:rsid w:val="00970504"/>
    <w:rsid w:val="009978BD"/>
    <w:rsid w:val="009B22DC"/>
    <w:rsid w:val="009C2F32"/>
    <w:rsid w:val="009F427B"/>
    <w:rsid w:val="009F6B38"/>
    <w:rsid w:val="00A15CA0"/>
    <w:rsid w:val="00A269E4"/>
    <w:rsid w:val="00A66F79"/>
    <w:rsid w:val="00A8515E"/>
    <w:rsid w:val="00A9735C"/>
    <w:rsid w:val="00AA02E6"/>
    <w:rsid w:val="00AA4917"/>
    <w:rsid w:val="00AC2D05"/>
    <w:rsid w:val="00AE22FB"/>
    <w:rsid w:val="00AE33CB"/>
    <w:rsid w:val="00AF7B5B"/>
    <w:rsid w:val="00B44A6D"/>
    <w:rsid w:val="00B531CD"/>
    <w:rsid w:val="00B70304"/>
    <w:rsid w:val="00B75EDB"/>
    <w:rsid w:val="00B808B1"/>
    <w:rsid w:val="00B860AA"/>
    <w:rsid w:val="00BB3C74"/>
    <w:rsid w:val="00BC062B"/>
    <w:rsid w:val="00BD410D"/>
    <w:rsid w:val="00BE49A7"/>
    <w:rsid w:val="00C10700"/>
    <w:rsid w:val="00C15168"/>
    <w:rsid w:val="00C22A42"/>
    <w:rsid w:val="00C26373"/>
    <w:rsid w:val="00C3332C"/>
    <w:rsid w:val="00C4650D"/>
    <w:rsid w:val="00C842FF"/>
    <w:rsid w:val="00C85D9C"/>
    <w:rsid w:val="00C87A8E"/>
    <w:rsid w:val="00C902A9"/>
    <w:rsid w:val="00CA4541"/>
    <w:rsid w:val="00CB20F0"/>
    <w:rsid w:val="00CC6B84"/>
    <w:rsid w:val="00D12664"/>
    <w:rsid w:val="00D13AEF"/>
    <w:rsid w:val="00D451DC"/>
    <w:rsid w:val="00D63895"/>
    <w:rsid w:val="00D747AA"/>
    <w:rsid w:val="00D77D70"/>
    <w:rsid w:val="00DB7F00"/>
    <w:rsid w:val="00DF4C5E"/>
    <w:rsid w:val="00DF5FCF"/>
    <w:rsid w:val="00E13F24"/>
    <w:rsid w:val="00E1587B"/>
    <w:rsid w:val="00E263F1"/>
    <w:rsid w:val="00E32B6F"/>
    <w:rsid w:val="00E53390"/>
    <w:rsid w:val="00E72CB4"/>
    <w:rsid w:val="00E74A95"/>
    <w:rsid w:val="00E805F8"/>
    <w:rsid w:val="00EA4885"/>
    <w:rsid w:val="00EB20BF"/>
    <w:rsid w:val="00EE726B"/>
    <w:rsid w:val="00EF3641"/>
    <w:rsid w:val="00F12A55"/>
    <w:rsid w:val="00F1798E"/>
    <w:rsid w:val="00F2202D"/>
    <w:rsid w:val="00F343FB"/>
    <w:rsid w:val="00F35505"/>
    <w:rsid w:val="00F42D4A"/>
    <w:rsid w:val="00F50C10"/>
    <w:rsid w:val="00F744C7"/>
    <w:rsid w:val="00FA7D6D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podzieja</cp:lastModifiedBy>
  <cp:revision>2</cp:revision>
  <cp:lastPrinted>2021-11-09T11:54:00Z</cp:lastPrinted>
  <dcterms:created xsi:type="dcterms:W3CDTF">2024-02-14T11:31:00Z</dcterms:created>
  <dcterms:modified xsi:type="dcterms:W3CDTF">2024-02-14T11:31:00Z</dcterms:modified>
</cp:coreProperties>
</file>